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非常规药物治疗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非常规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07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病的非常规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